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34CBD" w:rsidRDefault="00707683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087207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83" w:rsidRPr="00707683" w:rsidRDefault="00707683" w:rsidP="00707683">
      <w:pPr>
        <w:pStyle w:val="ListParagraph"/>
        <w:numPr>
          <w:ilvl w:val="0"/>
          <w:numId w:val="16"/>
        </w:numPr>
        <w:ind w:left="540"/>
      </w:pPr>
    </w:p>
    <w:sectPr w:rsidR="00707683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06T08:39:00Z</dcterms:created>
  <dcterms:modified xsi:type="dcterms:W3CDTF">2022-01-06T08:41:00Z</dcterms:modified>
</cp:coreProperties>
</file>